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E43953">
        <w:rPr>
          <w:rFonts w:ascii="Arial" w:hAnsi="Arial" w:cs="Arial"/>
          <w:sz w:val="24"/>
          <w:szCs w:val="24"/>
        </w:rPr>
        <w:t>ao desentupimento do bueiro localizado na Rua Cosmópolis defronte o nº 55 no Jd. São Joaquim. (Foto anexa)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43953" w:rsidRDefault="00A35AE9" w:rsidP="00E4395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43953">
        <w:rPr>
          <w:rFonts w:ascii="Arial" w:hAnsi="Arial" w:cs="Arial"/>
          <w:sz w:val="24"/>
          <w:szCs w:val="24"/>
        </w:rPr>
        <w:t>proceda ao desentupimento do bueiro localizado na Rua Cosmópolis defronte o nº 55 no Jd. São Joaquim.</w:t>
      </w:r>
    </w:p>
    <w:p w:rsidR="001B0A5B" w:rsidRDefault="001B0A5B" w:rsidP="003E731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501D77" w:rsidP="00501D7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725A15">
        <w:rPr>
          <w:rFonts w:ascii="Arial" w:hAnsi="Arial" w:cs="Arial"/>
          <w:b/>
          <w:sz w:val="24"/>
          <w:szCs w:val="24"/>
        </w:rPr>
        <w:t>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 xml:space="preserve">munícipes, solicitando essa providencia, pois, segundo eles </w:t>
      </w:r>
      <w:r w:rsidR="00940CB7">
        <w:rPr>
          <w:rFonts w:ascii="Arial" w:hAnsi="Arial" w:cs="Arial"/>
          <w:sz w:val="24"/>
          <w:szCs w:val="24"/>
        </w:rPr>
        <w:t xml:space="preserve">o </w:t>
      </w:r>
      <w:r w:rsidR="00501D77">
        <w:rPr>
          <w:rFonts w:ascii="Arial" w:hAnsi="Arial" w:cs="Arial"/>
          <w:sz w:val="24"/>
          <w:szCs w:val="24"/>
        </w:rPr>
        <w:t xml:space="preserve">referido </w:t>
      </w:r>
      <w:r w:rsidR="00E43953">
        <w:rPr>
          <w:rFonts w:ascii="Arial" w:hAnsi="Arial" w:cs="Arial"/>
          <w:sz w:val="24"/>
          <w:szCs w:val="24"/>
        </w:rPr>
        <w:t>bueiro está entupido causando transtornos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49E8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25C1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43953">
        <w:rPr>
          <w:rFonts w:ascii="Arial" w:hAnsi="Arial" w:cs="Arial"/>
          <w:sz w:val="24"/>
          <w:szCs w:val="24"/>
        </w:rPr>
        <w:t>-</w:t>
      </w:r>
    </w:p>
    <w:p w:rsidR="00E43953" w:rsidRDefault="00E439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3953" w:rsidRDefault="00E439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3953" w:rsidRDefault="00E439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3953" w:rsidRDefault="00E43953" w:rsidP="00E4395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3953" w:rsidRDefault="00460804" w:rsidP="004608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80000" cy="5120000"/>
            <wp:effectExtent l="0" t="0" r="0" b="5080"/>
            <wp:docPr id="3" name="Imagem 3" descr="\\strmain\Ver. Joi Fornasari\02 GAB 02\03- MINHAS IMAGENS\FOTOS 2020\BUEIRO ENTUPIDO RUA COSCÓPOLIS Nº 55 - SÃO JOAQUI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BUEIRO ENTUPIDO RUA COSCÓPOLIS Nº 55 - SÃO JOAQUI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04" w:rsidRDefault="00460804" w:rsidP="004608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60804" w:rsidRDefault="00460804" w:rsidP="004608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desentupimento do bueiro localizado na Rua Cosmópolis defronte o nº 55 no Jd. São Joaquim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43953" w:rsidRDefault="00E439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3953" w:rsidRDefault="00E439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E4395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a6eefdaede461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768A0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9E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3964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0804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1D77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6E91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CB7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C1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395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dc61cbc-7aa1-4e78-b5f1-108e28096908.png" Id="R5fa02a4ff6fd4d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4dc61cbc-7aa1-4e78-b5f1-108e28096908.png" Id="R79a6eefdaede46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7F18-BB53-409B-B52E-83FE6A32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130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2</cp:revision>
  <cp:lastPrinted>2014-10-17T18:19:00Z</cp:lastPrinted>
  <dcterms:created xsi:type="dcterms:W3CDTF">2014-01-16T16:53:00Z</dcterms:created>
  <dcterms:modified xsi:type="dcterms:W3CDTF">2020-05-22T15:47:00Z</dcterms:modified>
</cp:coreProperties>
</file>